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3D0A" w14:textId="77777777" w:rsidR="00DB4DF6" w:rsidRDefault="0057006B" w:rsidP="0024604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7006B">
        <w:rPr>
          <w:rFonts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="005C6006">
        <w:rPr>
          <w:rFonts w:cs="B Nazanin" w:hint="cs"/>
          <w:b/>
          <w:bCs/>
          <w:sz w:val="28"/>
          <w:szCs w:val="28"/>
          <w:rtl/>
          <w:lang w:bidi="fa-IR"/>
        </w:rPr>
        <w:t xml:space="preserve">اسامی حاضر در مجمع </w:t>
      </w:r>
      <w:r w:rsidR="0055446E">
        <w:rPr>
          <w:rFonts w:cs="B Nazanin" w:hint="cs"/>
          <w:b/>
          <w:bCs/>
          <w:sz w:val="28"/>
          <w:szCs w:val="28"/>
          <w:rtl/>
          <w:lang w:bidi="fa-IR"/>
        </w:rPr>
        <w:t>صندوق س</w:t>
      </w:r>
      <w:bookmarkStart w:id="0" w:name="_GoBack"/>
      <w:bookmarkEnd w:id="0"/>
      <w:r w:rsidR="0055446E">
        <w:rPr>
          <w:rFonts w:cs="B Nazanin" w:hint="cs"/>
          <w:b/>
          <w:bCs/>
          <w:sz w:val="28"/>
          <w:szCs w:val="28"/>
          <w:rtl/>
          <w:lang w:bidi="fa-IR"/>
        </w:rPr>
        <w:t>رمایه گذاری ثابت مانی</w:t>
      </w:r>
    </w:p>
    <w:p w14:paraId="242E67F3" w14:textId="77777777" w:rsidR="00CD6840" w:rsidRDefault="00DB4DF6" w:rsidP="00DB4DF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ثبت 51776</w:t>
      </w:r>
      <w:r w:rsidR="006A26D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 شناسه ملی 14</w:t>
      </w:r>
      <w:r w:rsidR="00724645">
        <w:rPr>
          <w:rFonts w:cs="B Nazanin" w:hint="cs"/>
          <w:b/>
          <w:bCs/>
          <w:sz w:val="28"/>
          <w:szCs w:val="28"/>
          <w:rtl/>
          <w:lang w:bidi="fa-IR"/>
        </w:rPr>
        <w:t>0</w:t>
      </w:r>
      <w:r>
        <w:rPr>
          <w:rFonts w:cs="B Nazanin" w:hint="cs"/>
          <w:b/>
          <w:bCs/>
          <w:sz w:val="28"/>
          <w:szCs w:val="28"/>
          <w:rtl/>
          <w:lang w:bidi="fa-IR"/>
        </w:rPr>
        <w:t>010101937</w:t>
      </w:r>
      <w:r w:rsidR="0055446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3569B6A" w14:textId="2027CE76" w:rsidR="0057006B" w:rsidRPr="000420A7" w:rsidRDefault="0057006B" w:rsidP="00CA59B9">
      <w:pPr>
        <w:bidi/>
        <w:ind w:right="709"/>
        <w:jc w:val="both"/>
        <w:rPr>
          <w:rFonts w:cs="B Nazanin"/>
          <w:sz w:val="28"/>
          <w:szCs w:val="28"/>
          <w:rtl/>
          <w:lang w:bidi="fa-IR"/>
        </w:rPr>
      </w:pPr>
      <w:r w:rsidRPr="000420A7">
        <w:rPr>
          <w:rFonts w:cs="B Nazanin" w:hint="cs"/>
          <w:sz w:val="28"/>
          <w:szCs w:val="28"/>
          <w:rtl/>
          <w:lang w:bidi="fa-IR"/>
        </w:rPr>
        <w:t>لیست اسامی حاضر</w:t>
      </w:r>
      <w:r w:rsidR="00DC469C" w:rsidRPr="000420A7">
        <w:rPr>
          <w:rFonts w:cs="B Nazanin" w:hint="cs"/>
          <w:sz w:val="28"/>
          <w:szCs w:val="28"/>
          <w:rtl/>
          <w:lang w:bidi="fa-IR"/>
        </w:rPr>
        <w:t xml:space="preserve">ین در 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مجمع صندوق سرمایه‌گذاری </w:t>
      </w:r>
      <w:r w:rsidR="000420A7" w:rsidRPr="000420A7">
        <w:rPr>
          <w:rFonts w:cs="B Nazanin" w:hint="cs"/>
          <w:b/>
          <w:bCs/>
          <w:sz w:val="28"/>
          <w:szCs w:val="28"/>
          <w:rtl/>
          <w:lang w:bidi="fa-IR"/>
        </w:rPr>
        <w:t>ثابت مانی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 روز</w:t>
      </w:r>
      <w:r w:rsidR="00C37E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327C">
        <w:rPr>
          <w:rFonts w:cs="B Nazanin" w:hint="cs"/>
          <w:sz w:val="28"/>
          <w:szCs w:val="28"/>
          <w:rtl/>
          <w:lang w:bidi="fa-IR"/>
        </w:rPr>
        <w:t xml:space="preserve">شنبه  مورخ </w:t>
      </w:r>
      <w:r w:rsidR="00A85FA7">
        <w:rPr>
          <w:rFonts w:cs="B Nazanin" w:hint="cs"/>
          <w:sz w:val="28"/>
          <w:szCs w:val="28"/>
          <w:rtl/>
          <w:lang w:bidi="fa-IR"/>
        </w:rPr>
        <w:t>14</w:t>
      </w:r>
      <w:r w:rsidR="00133A64">
        <w:rPr>
          <w:rFonts w:cs="B Nazanin" w:hint="cs"/>
          <w:sz w:val="28"/>
          <w:szCs w:val="28"/>
          <w:rtl/>
          <w:lang w:bidi="fa-IR"/>
        </w:rPr>
        <w:t>/</w:t>
      </w:r>
      <w:r w:rsidR="00A85FA7">
        <w:rPr>
          <w:rFonts w:cs="B Nazanin" w:hint="cs"/>
          <w:sz w:val="28"/>
          <w:szCs w:val="28"/>
          <w:rtl/>
          <w:lang w:bidi="fa-IR"/>
        </w:rPr>
        <w:t>11</w:t>
      </w:r>
      <w:r w:rsidR="008C0C15">
        <w:rPr>
          <w:rFonts w:cs="B Nazanin" w:hint="cs"/>
          <w:sz w:val="28"/>
          <w:szCs w:val="28"/>
          <w:rtl/>
          <w:lang w:bidi="fa-IR"/>
        </w:rPr>
        <w:t>/</w:t>
      </w:r>
      <w:r w:rsidR="00A85FA7">
        <w:rPr>
          <w:rFonts w:cs="B Nazanin" w:hint="cs"/>
          <w:sz w:val="28"/>
          <w:szCs w:val="28"/>
          <w:rtl/>
          <w:lang w:bidi="fa-IR"/>
        </w:rPr>
        <w:t>1402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، رأس ساعت 14:00 در محل شرکت سبد گردان مانی  واقع در </w:t>
      </w:r>
      <w:r w:rsidR="000420A7" w:rsidRPr="000420A7">
        <w:rPr>
          <w:rFonts w:cs="B Nazanin"/>
          <w:sz w:val="28"/>
          <w:szCs w:val="28"/>
          <w:rtl/>
        </w:rPr>
        <w:t xml:space="preserve">تهران </w:t>
      </w:r>
      <w:r w:rsidR="000420A7" w:rsidRPr="000420A7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خیابا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نلسو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ماندلا</w:t>
      </w:r>
      <w:r w:rsidR="000420A7" w:rsidRPr="000420A7">
        <w:rPr>
          <w:rFonts w:cs="B Nazanin"/>
          <w:sz w:val="28"/>
          <w:szCs w:val="28"/>
          <w:rtl/>
        </w:rPr>
        <w:t>(</w:t>
      </w:r>
      <w:r w:rsidR="000420A7" w:rsidRPr="000420A7">
        <w:rPr>
          <w:rFonts w:cs="B Nazanin" w:hint="cs"/>
          <w:sz w:val="28"/>
          <w:szCs w:val="28"/>
          <w:rtl/>
        </w:rPr>
        <w:t>جرد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سابق</w:t>
      </w:r>
      <w:r w:rsidR="000420A7" w:rsidRPr="000420A7">
        <w:rPr>
          <w:rFonts w:cs="B Nazanin"/>
          <w:sz w:val="28"/>
          <w:szCs w:val="28"/>
          <w:rtl/>
        </w:rPr>
        <w:t xml:space="preserve">) </w:t>
      </w:r>
      <w:r w:rsidR="000420A7" w:rsidRPr="000420A7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خیابا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وحید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دستگردی</w:t>
      </w:r>
      <w:r w:rsidR="000420A7" w:rsidRPr="000420A7">
        <w:rPr>
          <w:rFonts w:cs="B Nazanin"/>
          <w:sz w:val="28"/>
          <w:szCs w:val="28"/>
          <w:rtl/>
        </w:rPr>
        <w:t xml:space="preserve"> (</w:t>
      </w:r>
      <w:r w:rsidR="000420A7" w:rsidRPr="000420A7">
        <w:rPr>
          <w:rFonts w:cs="B Nazanin" w:hint="cs"/>
          <w:sz w:val="28"/>
          <w:szCs w:val="28"/>
          <w:rtl/>
        </w:rPr>
        <w:t>ظفر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غربی</w:t>
      </w:r>
      <w:r w:rsidR="000420A7" w:rsidRPr="000420A7">
        <w:rPr>
          <w:rFonts w:cs="B Nazanin"/>
          <w:sz w:val="28"/>
          <w:szCs w:val="28"/>
          <w:rtl/>
        </w:rPr>
        <w:t xml:space="preserve">) </w:t>
      </w:r>
      <w:r w:rsidR="000420A7" w:rsidRPr="000420A7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پلاک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/>
          <w:sz w:val="28"/>
          <w:szCs w:val="28"/>
          <w:rtl/>
          <w:lang w:bidi="fa-IR"/>
        </w:rPr>
        <w:t>۲۷۳ -</w:t>
      </w:r>
      <w:r w:rsidR="000420A7" w:rsidRPr="000420A7">
        <w:rPr>
          <w:rFonts w:cs="B Nazanin"/>
          <w:sz w:val="28"/>
          <w:szCs w:val="28"/>
          <w:rtl/>
        </w:rPr>
        <w:t>طبقه اول شرقی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  به شرح ذیل می</w:t>
      </w:r>
      <w:r w:rsidR="00CA59B9">
        <w:rPr>
          <w:rFonts w:cs="B Nazanin"/>
          <w:sz w:val="28"/>
          <w:szCs w:val="28"/>
          <w:rtl/>
          <w:lang w:bidi="fa-IR"/>
        </w:rPr>
        <w:softHyphen/>
      </w:r>
      <w:r w:rsidR="000420A7" w:rsidRPr="000420A7">
        <w:rPr>
          <w:rFonts w:cs="B Nazanin" w:hint="cs"/>
          <w:sz w:val="28"/>
          <w:szCs w:val="28"/>
          <w:rtl/>
          <w:lang w:bidi="fa-IR"/>
        </w:rPr>
        <w:t>باشد .</w:t>
      </w:r>
    </w:p>
    <w:tbl>
      <w:tblPr>
        <w:tblStyle w:val="TableGrid"/>
        <w:bidiVisual/>
        <w:tblW w:w="8238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714"/>
        <w:gridCol w:w="2287"/>
        <w:gridCol w:w="2835"/>
        <w:gridCol w:w="1126"/>
        <w:gridCol w:w="1276"/>
      </w:tblGrid>
      <w:tr w:rsidR="003E42FC" w:rsidRPr="00615F2E" w14:paraId="7DD7198D" w14:textId="77777777" w:rsidTr="00A85FA7">
        <w:trPr>
          <w:trHeight w:val="1149"/>
        </w:trPr>
        <w:tc>
          <w:tcPr>
            <w:tcW w:w="714" w:type="dxa"/>
            <w:shd w:val="clear" w:color="auto" w:fill="D9D9D9" w:themeFill="background1" w:themeFillShade="D9"/>
            <w:textDirection w:val="btLr"/>
            <w:vAlign w:val="center"/>
          </w:tcPr>
          <w:p w14:paraId="4C94E595" w14:textId="77777777" w:rsidR="003E42FC" w:rsidRPr="00615F2E" w:rsidRDefault="003E42FC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15F2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07386830" w14:textId="77777777" w:rsidR="003E42FC" w:rsidRPr="00615F2E" w:rsidRDefault="003E42FC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امی حاضر در مجمع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01B1DC" w14:textId="77777777" w:rsidR="003E42FC" w:rsidRDefault="003E42FC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ه نمایندگی از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E111625" w14:textId="77777777" w:rsidR="003E42FC" w:rsidRPr="00615F2E" w:rsidRDefault="003E42FC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 سه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8B5F63" w14:textId="77777777" w:rsidR="003E42FC" w:rsidRPr="00615F2E" w:rsidRDefault="003E42FC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صد سهامدار</w:t>
            </w:r>
          </w:p>
        </w:tc>
      </w:tr>
      <w:tr w:rsidR="003E42FC" w14:paraId="008CC9CC" w14:textId="77777777" w:rsidTr="00A85FA7">
        <w:trPr>
          <w:trHeight w:val="935"/>
        </w:trPr>
        <w:tc>
          <w:tcPr>
            <w:tcW w:w="714" w:type="dxa"/>
            <w:vAlign w:val="center"/>
          </w:tcPr>
          <w:p w14:paraId="3FFC2618" w14:textId="77777777" w:rsidR="003E42FC" w:rsidRPr="002B7320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73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87" w:type="dxa"/>
            <w:vAlign w:val="center"/>
          </w:tcPr>
          <w:p w14:paraId="474E2D14" w14:textId="77777777" w:rsidR="003E42FC" w:rsidRPr="0055446E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544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5544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544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5544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هرام صفو</w:t>
            </w:r>
            <w:r w:rsidRPr="005544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544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ه</w:t>
            </w:r>
            <w:r w:rsidRPr="005544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835" w:type="dxa"/>
            <w:vAlign w:val="center"/>
          </w:tcPr>
          <w:p w14:paraId="1D242140" w14:textId="77777777" w:rsidR="00A85FA7" w:rsidRDefault="003E42FC" w:rsidP="00A85F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سبدگردان مانی</w:t>
            </w:r>
          </w:p>
          <w:p w14:paraId="0E1C4495" w14:textId="77777777" w:rsidR="003E42FC" w:rsidRDefault="003E42FC" w:rsidP="00A85F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سهامدار ممتاز)</w:t>
            </w:r>
          </w:p>
        </w:tc>
        <w:tc>
          <w:tcPr>
            <w:tcW w:w="1126" w:type="dxa"/>
            <w:vAlign w:val="center"/>
          </w:tcPr>
          <w:p w14:paraId="6D7FC1AC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800.000</w:t>
            </w:r>
          </w:p>
        </w:tc>
        <w:tc>
          <w:tcPr>
            <w:tcW w:w="1276" w:type="dxa"/>
            <w:vAlign w:val="center"/>
          </w:tcPr>
          <w:p w14:paraId="5935D081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%</w:t>
            </w:r>
          </w:p>
        </w:tc>
      </w:tr>
      <w:tr w:rsidR="003E42FC" w14:paraId="4325E0DD" w14:textId="77777777" w:rsidTr="00A85FA7">
        <w:trPr>
          <w:trHeight w:val="1120"/>
        </w:trPr>
        <w:tc>
          <w:tcPr>
            <w:tcW w:w="714" w:type="dxa"/>
            <w:vAlign w:val="center"/>
          </w:tcPr>
          <w:p w14:paraId="34263DEC" w14:textId="77777777" w:rsidR="003E42FC" w:rsidRPr="002B7320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73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87" w:type="dxa"/>
            <w:vAlign w:val="center"/>
          </w:tcPr>
          <w:p w14:paraId="3A226406" w14:textId="77777777" w:rsidR="003E42FC" w:rsidRPr="0055446E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544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ب</w:t>
            </w:r>
            <w:r w:rsidRPr="005544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544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5544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له فدا</w:t>
            </w:r>
            <w:r w:rsidRPr="005544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835" w:type="dxa"/>
            <w:vAlign w:val="center"/>
          </w:tcPr>
          <w:p w14:paraId="5463FEA0" w14:textId="77777777" w:rsidR="003E42FC" w:rsidRDefault="003E42FC" w:rsidP="00287F9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توسعه سرمایه آرمان گوهر ایرانیان(سهامدار ممتاز)</w:t>
            </w:r>
          </w:p>
        </w:tc>
        <w:tc>
          <w:tcPr>
            <w:tcW w:w="1126" w:type="dxa"/>
            <w:vAlign w:val="center"/>
          </w:tcPr>
          <w:p w14:paraId="1B2C2A60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0.000</w:t>
            </w:r>
          </w:p>
        </w:tc>
        <w:tc>
          <w:tcPr>
            <w:tcW w:w="1276" w:type="dxa"/>
            <w:vAlign w:val="center"/>
          </w:tcPr>
          <w:p w14:paraId="08626E15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%</w:t>
            </w:r>
          </w:p>
        </w:tc>
      </w:tr>
      <w:tr w:rsidR="003E42FC" w14:paraId="0207167E" w14:textId="77777777" w:rsidTr="00A85FA7">
        <w:trPr>
          <w:trHeight w:val="848"/>
        </w:trPr>
        <w:tc>
          <w:tcPr>
            <w:tcW w:w="714" w:type="dxa"/>
            <w:vAlign w:val="center"/>
          </w:tcPr>
          <w:p w14:paraId="1F3051D5" w14:textId="77777777" w:rsidR="003E42FC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87" w:type="dxa"/>
            <w:vAlign w:val="center"/>
          </w:tcPr>
          <w:p w14:paraId="1BC0202A" w14:textId="77777777" w:rsidR="003E42FC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دثه حسینی </w:t>
            </w:r>
          </w:p>
        </w:tc>
        <w:tc>
          <w:tcPr>
            <w:tcW w:w="2835" w:type="dxa"/>
            <w:vAlign w:val="center"/>
          </w:tcPr>
          <w:p w14:paraId="349E9F2F" w14:textId="77777777" w:rsidR="003E42FC" w:rsidRDefault="003E42FC" w:rsidP="00A85F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سه حسابرسی هوشیار ممیز         (متولی)</w:t>
            </w:r>
          </w:p>
        </w:tc>
        <w:tc>
          <w:tcPr>
            <w:tcW w:w="1126" w:type="dxa"/>
            <w:vAlign w:val="center"/>
          </w:tcPr>
          <w:p w14:paraId="444DA331" w14:textId="77777777" w:rsidR="003E42FC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14:paraId="717A75D3" w14:textId="77777777" w:rsidR="003E42FC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E42FC" w14:paraId="255CF564" w14:textId="77777777" w:rsidTr="00A85FA7">
        <w:trPr>
          <w:trHeight w:val="848"/>
        </w:trPr>
        <w:tc>
          <w:tcPr>
            <w:tcW w:w="714" w:type="dxa"/>
            <w:vAlign w:val="center"/>
          </w:tcPr>
          <w:p w14:paraId="64F6968B" w14:textId="77777777" w:rsidR="003E42FC" w:rsidRPr="002B7320" w:rsidRDefault="00463C13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62FA4A3B" w14:textId="77777777" w:rsidR="003E42FC" w:rsidRPr="002B7320" w:rsidRDefault="00A85FA7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شهرام صفوی سهی</w:t>
            </w:r>
          </w:p>
        </w:tc>
        <w:tc>
          <w:tcPr>
            <w:tcW w:w="2835" w:type="dxa"/>
            <w:vAlign w:val="center"/>
          </w:tcPr>
          <w:p w14:paraId="36FEB451" w14:textId="77777777" w:rsidR="003E42FC" w:rsidRDefault="003E42FC" w:rsidP="00A85FA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دوق اختصاصی بازارگردانی مهرگان(بازار گردان)</w:t>
            </w:r>
          </w:p>
        </w:tc>
        <w:tc>
          <w:tcPr>
            <w:tcW w:w="1126" w:type="dxa"/>
            <w:vAlign w:val="center"/>
          </w:tcPr>
          <w:p w14:paraId="64585D11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14:paraId="2CF7469E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E42FC" w14:paraId="574F5BB7" w14:textId="77777777" w:rsidTr="00A85FA7">
        <w:trPr>
          <w:trHeight w:val="848"/>
        </w:trPr>
        <w:tc>
          <w:tcPr>
            <w:tcW w:w="714" w:type="dxa"/>
            <w:vAlign w:val="center"/>
          </w:tcPr>
          <w:p w14:paraId="7A3EB692" w14:textId="77777777" w:rsidR="003E42FC" w:rsidRDefault="00463C13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52EEF68D" w14:textId="77777777" w:rsidR="003E42FC" w:rsidRDefault="00A85FA7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ام خشنودنیا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754E46" w14:textId="77777777" w:rsidR="003E42FC" w:rsidRDefault="003E42FC" w:rsidP="00287F9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0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سبد گردان مانی</w:t>
            </w:r>
          </w:p>
        </w:tc>
        <w:tc>
          <w:tcPr>
            <w:tcW w:w="1126" w:type="dxa"/>
            <w:vAlign w:val="center"/>
          </w:tcPr>
          <w:p w14:paraId="13489F1C" w14:textId="77777777" w:rsidR="003E42FC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14:paraId="640CBA2E" w14:textId="77777777" w:rsidR="003E42FC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E42FC" w14:paraId="6AA296CA" w14:textId="77777777" w:rsidTr="00A85FA7">
        <w:trPr>
          <w:trHeight w:val="848"/>
        </w:trPr>
        <w:tc>
          <w:tcPr>
            <w:tcW w:w="714" w:type="dxa"/>
            <w:tcBorders>
              <w:right w:val="nil"/>
            </w:tcBorders>
            <w:vAlign w:val="center"/>
          </w:tcPr>
          <w:p w14:paraId="1A7E4FA1" w14:textId="77777777" w:rsidR="003E42FC" w:rsidRPr="002B7320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7" w:type="dxa"/>
            <w:tcBorders>
              <w:left w:val="nil"/>
              <w:right w:val="nil"/>
            </w:tcBorders>
            <w:vAlign w:val="center"/>
          </w:tcPr>
          <w:p w14:paraId="7AC18649" w14:textId="77777777" w:rsidR="003E42FC" w:rsidRPr="002B7320" w:rsidRDefault="003E42FC" w:rsidP="0034673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6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D49A490" w14:textId="77777777" w:rsidR="003E42FC" w:rsidRDefault="003E42FC" w:rsidP="00287F9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14:paraId="3D3B26DE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6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.000.000</w:t>
            </w:r>
          </w:p>
        </w:tc>
        <w:tc>
          <w:tcPr>
            <w:tcW w:w="1276" w:type="dxa"/>
            <w:vAlign w:val="center"/>
          </w:tcPr>
          <w:p w14:paraId="214EE48C" w14:textId="77777777" w:rsidR="003E42FC" w:rsidRPr="002B7320" w:rsidRDefault="003E42FC" w:rsidP="00DC469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6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%</w:t>
            </w:r>
          </w:p>
        </w:tc>
      </w:tr>
    </w:tbl>
    <w:p w14:paraId="7A7FAB9B" w14:textId="77777777" w:rsidR="0057006B" w:rsidRPr="0057006B" w:rsidRDefault="0057006B" w:rsidP="005C600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57006B" w:rsidRPr="0057006B" w:rsidSect="00F304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685C" w14:textId="77777777" w:rsidR="00811CB0" w:rsidRDefault="00811CB0" w:rsidP="006D3AFF">
      <w:pPr>
        <w:spacing w:after="0" w:line="240" w:lineRule="auto"/>
      </w:pPr>
      <w:r>
        <w:separator/>
      </w:r>
    </w:p>
  </w:endnote>
  <w:endnote w:type="continuationSeparator" w:id="0">
    <w:p w14:paraId="754FEF0A" w14:textId="77777777" w:rsidR="00811CB0" w:rsidRDefault="00811CB0" w:rsidP="006D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AD9C" w14:textId="77777777" w:rsidR="006D3AFF" w:rsidRDefault="006D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16E7" w14:textId="77777777" w:rsidR="006D3AFF" w:rsidRDefault="006D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C497" w14:textId="77777777" w:rsidR="006D3AFF" w:rsidRDefault="006D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3D1E" w14:textId="77777777" w:rsidR="00811CB0" w:rsidRDefault="00811CB0" w:rsidP="006D3AFF">
      <w:pPr>
        <w:spacing w:after="0" w:line="240" w:lineRule="auto"/>
      </w:pPr>
      <w:r>
        <w:separator/>
      </w:r>
    </w:p>
  </w:footnote>
  <w:footnote w:type="continuationSeparator" w:id="0">
    <w:p w14:paraId="474DA0F2" w14:textId="77777777" w:rsidR="00811CB0" w:rsidRDefault="00811CB0" w:rsidP="006D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A6A3" w14:textId="77777777" w:rsidR="006D3AFF" w:rsidRDefault="006D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CD75" w14:textId="77777777" w:rsidR="006D3AFF" w:rsidRDefault="006D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1A6E" w14:textId="77777777" w:rsidR="006D3AFF" w:rsidRDefault="006D3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E0"/>
    <w:rsid w:val="00012F5C"/>
    <w:rsid w:val="00020496"/>
    <w:rsid w:val="00036130"/>
    <w:rsid w:val="000420A7"/>
    <w:rsid w:val="00045769"/>
    <w:rsid w:val="00066054"/>
    <w:rsid w:val="000D0CC9"/>
    <w:rsid w:val="00106864"/>
    <w:rsid w:val="001101F6"/>
    <w:rsid w:val="00133A64"/>
    <w:rsid w:val="001826B8"/>
    <w:rsid w:val="001F5C42"/>
    <w:rsid w:val="00221B22"/>
    <w:rsid w:val="00235A11"/>
    <w:rsid w:val="00236157"/>
    <w:rsid w:val="00246046"/>
    <w:rsid w:val="00250008"/>
    <w:rsid w:val="00250848"/>
    <w:rsid w:val="00250D51"/>
    <w:rsid w:val="00287451"/>
    <w:rsid w:val="00287F99"/>
    <w:rsid w:val="002B7320"/>
    <w:rsid w:val="003010B3"/>
    <w:rsid w:val="0034673B"/>
    <w:rsid w:val="003720AC"/>
    <w:rsid w:val="0037799A"/>
    <w:rsid w:val="003C6095"/>
    <w:rsid w:val="003D4554"/>
    <w:rsid w:val="003E42FC"/>
    <w:rsid w:val="00416FF0"/>
    <w:rsid w:val="004204A8"/>
    <w:rsid w:val="00421CDC"/>
    <w:rsid w:val="00450E1D"/>
    <w:rsid w:val="00457954"/>
    <w:rsid w:val="00463C13"/>
    <w:rsid w:val="004773A7"/>
    <w:rsid w:val="004873A0"/>
    <w:rsid w:val="00491052"/>
    <w:rsid w:val="004977B3"/>
    <w:rsid w:val="004A340D"/>
    <w:rsid w:val="004B717E"/>
    <w:rsid w:val="00505296"/>
    <w:rsid w:val="005153E2"/>
    <w:rsid w:val="00530068"/>
    <w:rsid w:val="0055446E"/>
    <w:rsid w:val="005544CE"/>
    <w:rsid w:val="00555A4F"/>
    <w:rsid w:val="0057006B"/>
    <w:rsid w:val="0057281D"/>
    <w:rsid w:val="0058327C"/>
    <w:rsid w:val="005935E1"/>
    <w:rsid w:val="005C6006"/>
    <w:rsid w:val="005D6D11"/>
    <w:rsid w:val="00604B6D"/>
    <w:rsid w:val="00611134"/>
    <w:rsid w:val="0062013E"/>
    <w:rsid w:val="006A26D5"/>
    <w:rsid w:val="006C59B3"/>
    <w:rsid w:val="006D3AFF"/>
    <w:rsid w:val="006F1F40"/>
    <w:rsid w:val="00724645"/>
    <w:rsid w:val="007579FB"/>
    <w:rsid w:val="00760085"/>
    <w:rsid w:val="00772188"/>
    <w:rsid w:val="00775F5B"/>
    <w:rsid w:val="00776790"/>
    <w:rsid w:val="007B7883"/>
    <w:rsid w:val="007F0C4B"/>
    <w:rsid w:val="00811CB0"/>
    <w:rsid w:val="00851A9A"/>
    <w:rsid w:val="008822B8"/>
    <w:rsid w:val="00886336"/>
    <w:rsid w:val="008867CE"/>
    <w:rsid w:val="00894FF7"/>
    <w:rsid w:val="008C0C15"/>
    <w:rsid w:val="0094683B"/>
    <w:rsid w:val="009A5D33"/>
    <w:rsid w:val="009D7957"/>
    <w:rsid w:val="00A14314"/>
    <w:rsid w:val="00A2454F"/>
    <w:rsid w:val="00A327A9"/>
    <w:rsid w:val="00A501AD"/>
    <w:rsid w:val="00A65994"/>
    <w:rsid w:val="00A85FA7"/>
    <w:rsid w:val="00A95A0D"/>
    <w:rsid w:val="00AA3DD6"/>
    <w:rsid w:val="00AE1F86"/>
    <w:rsid w:val="00AE6200"/>
    <w:rsid w:val="00B16145"/>
    <w:rsid w:val="00B5667A"/>
    <w:rsid w:val="00B74FDA"/>
    <w:rsid w:val="00B96E4E"/>
    <w:rsid w:val="00BA451A"/>
    <w:rsid w:val="00BC50D2"/>
    <w:rsid w:val="00BE3818"/>
    <w:rsid w:val="00BF41CD"/>
    <w:rsid w:val="00C04D0F"/>
    <w:rsid w:val="00C07DE4"/>
    <w:rsid w:val="00C37EFF"/>
    <w:rsid w:val="00C432F7"/>
    <w:rsid w:val="00C7643F"/>
    <w:rsid w:val="00C9597E"/>
    <w:rsid w:val="00CA1DD7"/>
    <w:rsid w:val="00CA59B9"/>
    <w:rsid w:val="00CC59EC"/>
    <w:rsid w:val="00CD6840"/>
    <w:rsid w:val="00D24834"/>
    <w:rsid w:val="00DB4DF6"/>
    <w:rsid w:val="00DC469C"/>
    <w:rsid w:val="00E238F4"/>
    <w:rsid w:val="00E31580"/>
    <w:rsid w:val="00E71C62"/>
    <w:rsid w:val="00E77B3C"/>
    <w:rsid w:val="00EA08E0"/>
    <w:rsid w:val="00EE0555"/>
    <w:rsid w:val="00EE7809"/>
    <w:rsid w:val="00F04D71"/>
    <w:rsid w:val="00F23FBD"/>
    <w:rsid w:val="00F26124"/>
    <w:rsid w:val="00F30483"/>
    <w:rsid w:val="00F4472D"/>
    <w:rsid w:val="00F46A41"/>
    <w:rsid w:val="00F9124B"/>
    <w:rsid w:val="00F97238"/>
    <w:rsid w:val="00FB11DF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5EE1EDE3"/>
  <w15:docId w15:val="{265D6054-5B8D-4CC2-8AE5-FFCF24FA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6B"/>
    <w:pPr>
      <w:ind w:left="720"/>
      <w:contextualSpacing/>
    </w:pPr>
  </w:style>
  <w:style w:type="table" w:styleId="TableGrid">
    <w:name w:val="Table Grid"/>
    <w:basedOn w:val="TableNormal"/>
    <w:uiPriority w:val="59"/>
    <w:rsid w:val="0057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FF"/>
  </w:style>
  <w:style w:type="paragraph" w:styleId="Footer">
    <w:name w:val="footer"/>
    <w:basedOn w:val="Normal"/>
    <w:link w:val="FooterChar"/>
    <w:uiPriority w:val="99"/>
    <w:unhideWhenUsed/>
    <w:rsid w:val="006D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6E3F-89C1-4054-93D2-4E4E0A6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فیاض بخش</dc:creator>
  <cp:keywords/>
  <dc:description/>
  <cp:lastModifiedBy>User</cp:lastModifiedBy>
  <cp:revision>37</cp:revision>
  <cp:lastPrinted>2024-02-14T06:25:00Z</cp:lastPrinted>
  <dcterms:created xsi:type="dcterms:W3CDTF">2021-11-22T08:52:00Z</dcterms:created>
  <dcterms:modified xsi:type="dcterms:W3CDTF">2024-02-14T06:25:00Z</dcterms:modified>
</cp:coreProperties>
</file>